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TOGETHER FOR CHILDREN A CRITICAL INTRODUCTION TO MULTI-AGENCY 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TOGETHER FOR CHILDREN A CRITICAL INTRODUCTION TO MULTI-AGENCY 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66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WORKING TOGETHER FOR CHILDREN A CRITICAL INTRODUCTION TO MULTI-AGENCY 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